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6E0F" w14:textId="77777777" w:rsidR="007A430C" w:rsidRDefault="007A430C" w:rsidP="007126CD">
      <w:pPr>
        <w:jc w:val="both"/>
      </w:pPr>
    </w:p>
    <w:p w14:paraId="639C2577" w14:textId="77777777" w:rsidR="007A430C" w:rsidRDefault="007A430C" w:rsidP="007126CD">
      <w:pPr>
        <w:jc w:val="both"/>
      </w:pPr>
    </w:p>
    <w:p w14:paraId="78563545" w14:textId="4C02BDD4" w:rsidR="007126CD" w:rsidRPr="00FA6D8E" w:rsidRDefault="007126CD" w:rsidP="007A430C">
      <w:pPr>
        <w:ind w:firstLine="708"/>
        <w:jc w:val="both"/>
      </w:pPr>
      <w:r w:rsidRPr="00FA6D8E">
        <w:t xml:space="preserve">Na temelju članka 49. Zakona o predškolskom odgoju i obrazovanju („Narodne </w:t>
      </w:r>
      <w:r w:rsidR="007A430C">
        <w:t>n</w:t>
      </w:r>
      <w:r w:rsidRPr="00FA6D8E">
        <w:t>ovine“, br</w:t>
      </w:r>
      <w:r w:rsidR="007A430C">
        <w:t xml:space="preserve">oj </w:t>
      </w:r>
      <w:r w:rsidRPr="00FA6D8E">
        <w:t>10/97, 107/07</w:t>
      </w:r>
      <w:r w:rsidR="007A430C">
        <w:t xml:space="preserve">, </w:t>
      </w:r>
      <w:r w:rsidRPr="00FA6D8E">
        <w:t xml:space="preserve"> 94/13</w:t>
      </w:r>
      <w:r w:rsidR="008D187B">
        <w:t xml:space="preserve">, </w:t>
      </w:r>
      <w:r w:rsidR="007A430C">
        <w:t>98/19</w:t>
      </w:r>
      <w:r w:rsidR="008D187B">
        <w:t>, 57/22</w:t>
      </w:r>
      <w:r w:rsidR="00785BD9">
        <w:t>,</w:t>
      </w:r>
      <w:r w:rsidR="008D187B">
        <w:t xml:space="preserve"> 101/23</w:t>
      </w:r>
      <w:r w:rsidR="006A537C">
        <w:t xml:space="preserve">. </w:t>
      </w:r>
      <w:r w:rsidR="00785BD9">
        <w:t>145/24</w:t>
      </w:r>
      <w:r w:rsidR="006A537C">
        <w:t>, 146/25 i 22/26</w:t>
      </w:r>
      <w:r w:rsidRPr="00FA6D8E">
        <w:t>) i članka 3</w:t>
      </w:r>
      <w:r w:rsidR="00C325B7">
        <w:t>7</w:t>
      </w:r>
      <w:r w:rsidRPr="00FA6D8E">
        <w:t>. Statuta Grada Šibenika (“Službeni glasnik Grada Šib</w:t>
      </w:r>
      <w:r w:rsidR="00355EB0" w:rsidRPr="00FA6D8E">
        <w:t xml:space="preserve">enika”, broj </w:t>
      </w:r>
      <w:r w:rsidR="00C325B7">
        <w:t>2</w:t>
      </w:r>
      <w:r w:rsidR="006A749A">
        <w:t>/2</w:t>
      </w:r>
      <w:r w:rsidR="00C325B7">
        <w:t>1</w:t>
      </w:r>
      <w:r w:rsidRPr="00FA6D8E">
        <w:t>), Gradsko vijeće Grada Šibenika</w:t>
      </w:r>
      <w:r w:rsidR="00187288" w:rsidRPr="00FA6D8E">
        <w:t xml:space="preserve"> na </w:t>
      </w:r>
      <w:r w:rsidR="00653E8B">
        <w:t>6.</w:t>
      </w:r>
      <w:r w:rsidR="00785BD9">
        <w:t xml:space="preserve"> </w:t>
      </w:r>
      <w:r w:rsidR="00187288" w:rsidRPr="00FA6D8E">
        <w:t xml:space="preserve">sjednici od </w:t>
      </w:r>
      <w:r w:rsidR="00653E8B">
        <w:t>17. lipnja</w:t>
      </w:r>
      <w:r w:rsidR="00785BD9">
        <w:t xml:space="preserve">  </w:t>
      </w:r>
      <w:r w:rsidR="00A9452B">
        <w:t>20</w:t>
      </w:r>
      <w:r w:rsidR="0097500E">
        <w:t>2</w:t>
      </w:r>
      <w:r w:rsidR="006A537C">
        <w:t>6</w:t>
      </w:r>
      <w:r w:rsidR="00187288" w:rsidRPr="00FA6D8E">
        <w:t>. g</w:t>
      </w:r>
      <w:r w:rsidRPr="00FA6D8E">
        <w:t>odine donosi</w:t>
      </w:r>
    </w:p>
    <w:p w14:paraId="1E469F9D" w14:textId="77777777" w:rsidR="007126CD" w:rsidRPr="00FA6D8E" w:rsidRDefault="007126CD" w:rsidP="007126CD">
      <w:pPr>
        <w:jc w:val="both"/>
      </w:pPr>
    </w:p>
    <w:p w14:paraId="16661424" w14:textId="77777777" w:rsidR="007126CD" w:rsidRPr="00FA6D8E" w:rsidRDefault="007126CD" w:rsidP="007126CD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14:paraId="651F7534" w14:textId="77777777" w:rsidR="007126CD" w:rsidRPr="00FA6D8E" w:rsidRDefault="007126CD" w:rsidP="001755F6">
      <w:pPr>
        <w:jc w:val="center"/>
        <w:rPr>
          <w:b/>
        </w:rPr>
      </w:pPr>
      <w:r w:rsidRPr="00FA6D8E">
        <w:rPr>
          <w:b/>
        </w:rPr>
        <w:t>o</w:t>
      </w:r>
      <w:r w:rsidR="001755F6" w:rsidRPr="00FA6D8E">
        <w:rPr>
          <w:b/>
        </w:rPr>
        <w:t xml:space="preserve"> prihvaćanju </w:t>
      </w:r>
      <w:r w:rsidR="00DA4AD5" w:rsidRPr="00FA6D8E">
        <w:rPr>
          <w:b/>
        </w:rPr>
        <w:t>Izvješća</w:t>
      </w:r>
      <w:r w:rsidRPr="00FA6D8E">
        <w:rPr>
          <w:b/>
        </w:rPr>
        <w:t xml:space="preserve"> </w:t>
      </w:r>
      <w:r w:rsidR="007D1A38" w:rsidRPr="00FA6D8E">
        <w:rPr>
          <w:b/>
        </w:rPr>
        <w:t>o</w:t>
      </w:r>
      <w:r w:rsidRPr="00FA6D8E">
        <w:rPr>
          <w:b/>
        </w:rPr>
        <w:t xml:space="preserve"> </w:t>
      </w:r>
      <w:r w:rsidR="00597634" w:rsidRPr="00FA6D8E">
        <w:rPr>
          <w:b/>
        </w:rPr>
        <w:t xml:space="preserve">izvršenju </w:t>
      </w:r>
      <w:r w:rsidR="007D1A38" w:rsidRPr="00FA6D8E">
        <w:rPr>
          <w:b/>
        </w:rPr>
        <w:t xml:space="preserve">Programa javnih potreba </w:t>
      </w:r>
    </w:p>
    <w:p w14:paraId="02E03AB7" w14:textId="77777777" w:rsidR="007126CD" w:rsidRPr="00FA6D8E" w:rsidRDefault="007D1A38" w:rsidP="007126CD">
      <w:pPr>
        <w:jc w:val="center"/>
        <w:rPr>
          <w:b/>
        </w:rPr>
      </w:pPr>
      <w:r w:rsidRPr="00FA6D8E">
        <w:rPr>
          <w:b/>
        </w:rPr>
        <w:t>u predškolskom odgoju i obrazovanju grada Šibenika</w:t>
      </w:r>
      <w:r w:rsidR="007126CD" w:rsidRPr="00FA6D8E">
        <w:rPr>
          <w:b/>
        </w:rPr>
        <w:t xml:space="preserve"> </w:t>
      </w:r>
    </w:p>
    <w:p w14:paraId="6F392464" w14:textId="7A5B8824" w:rsidR="007126CD" w:rsidRPr="00FA6D8E" w:rsidRDefault="00A9452B" w:rsidP="007126CD">
      <w:pPr>
        <w:jc w:val="center"/>
        <w:rPr>
          <w:b/>
        </w:rPr>
      </w:pPr>
      <w:r>
        <w:rPr>
          <w:b/>
        </w:rPr>
        <w:t>za 20</w:t>
      </w:r>
      <w:r w:rsidR="0097500E">
        <w:rPr>
          <w:b/>
        </w:rPr>
        <w:t>2</w:t>
      </w:r>
      <w:r w:rsidR="006A537C">
        <w:rPr>
          <w:b/>
        </w:rPr>
        <w:t>5</w:t>
      </w:r>
      <w:r w:rsidR="007D1A38" w:rsidRPr="00FA6D8E">
        <w:rPr>
          <w:b/>
        </w:rPr>
        <w:t>. godinu</w:t>
      </w:r>
    </w:p>
    <w:p w14:paraId="7E360D15" w14:textId="77777777" w:rsidR="007126CD" w:rsidRPr="00FA6D8E" w:rsidRDefault="007126CD" w:rsidP="00963458"/>
    <w:p w14:paraId="7AA0E007" w14:textId="77777777" w:rsidR="004C0E07" w:rsidRPr="00FA6D8E" w:rsidRDefault="004C0E07" w:rsidP="00963458"/>
    <w:p w14:paraId="08BF610F" w14:textId="77777777" w:rsidR="0095616A" w:rsidRPr="00FA6D8E" w:rsidRDefault="007126CD" w:rsidP="007126CD">
      <w:pPr>
        <w:jc w:val="center"/>
      </w:pPr>
      <w:r w:rsidRPr="00FA6D8E">
        <w:t>I.</w:t>
      </w:r>
    </w:p>
    <w:p w14:paraId="30FB414F" w14:textId="461BD6BB" w:rsidR="007D1A38" w:rsidRPr="00FA6D8E" w:rsidRDefault="005B5B70" w:rsidP="007D1A38">
      <w:pPr>
        <w:jc w:val="both"/>
      </w:pPr>
      <w:r>
        <w:tab/>
      </w:r>
      <w:r w:rsidR="007D1A38" w:rsidRPr="00FA6D8E">
        <w:t>Prihvaća se Izvješće o</w:t>
      </w:r>
      <w:r w:rsidR="007D1A38" w:rsidRPr="00FA6D8E">
        <w:rPr>
          <w:b/>
        </w:rPr>
        <w:t xml:space="preserve"> </w:t>
      </w:r>
      <w:r w:rsidR="00597634" w:rsidRPr="00FA6D8E">
        <w:t>izvršenju</w:t>
      </w:r>
      <w:r w:rsidR="007D1A38" w:rsidRPr="00FA6D8E">
        <w:t xml:space="preserve"> Programa javnih potreba u predškolskom odgoju i ob</w:t>
      </w:r>
      <w:r w:rsidR="00A9452B">
        <w:t>razovanju grada Šibenika za 20</w:t>
      </w:r>
      <w:r w:rsidR="0097500E">
        <w:t>2</w:t>
      </w:r>
      <w:r w:rsidR="006A537C">
        <w:t>5</w:t>
      </w:r>
      <w:r w:rsidR="004D7936" w:rsidRPr="00FA6D8E">
        <w:t>. g</w:t>
      </w:r>
      <w:r w:rsidR="007D1A38" w:rsidRPr="00FA6D8E">
        <w:t>odinu.</w:t>
      </w:r>
    </w:p>
    <w:p w14:paraId="32054AC4" w14:textId="77777777" w:rsidR="007D1A38" w:rsidRPr="00FA6D8E" w:rsidRDefault="007D1A38" w:rsidP="007D1A38">
      <w:pPr>
        <w:jc w:val="center"/>
        <w:rPr>
          <w:b/>
        </w:rPr>
      </w:pPr>
    </w:p>
    <w:p w14:paraId="10121D98" w14:textId="77777777" w:rsidR="007126CD" w:rsidRPr="00FA6D8E" w:rsidRDefault="007126CD" w:rsidP="007126CD">
      <w:pPr>
        <w:jc w:val="both"/>
      </w:pPr>
    </w:p>
    <w:p w14:paraId="22060246" w14:textId="77777777" w:rsidR="007126CD" w:rsidRPr="00FA6D8E" w:rsidRDefault="007126CD" w:rsidP="007126CD">
      <w:pPr>
        <w:jc w:val="center"/>
      </w:pPr>
      <w:r w:rsidRPr="00FA6D8E">
        <w:t>II.</w:t>
      </w:r>
    </w:p>
    <w:p w14:paraId="5B91F7CB" w14:textId="303CCE57" w:rsidR="007126CD" w:rsidRPr="00FA6D8E" w:rsidRDefault="005B5B70" w:rsidP="007126CD">
      <w:pPr>
        <w:jc w:val="both"/>
      </w:pPr>
      <w:r>
        <w:tab/>
      </w:r>
      <w:r w:rsidR="00CB56A5" w:rsidRPr="00FA6D8E">
        <w:t>Ovaj Z</w:t>
      </w:r>
      <w:r w:rsidR="007126CD" w:rsidRPr="00FA6D8E">
        <w:t>aključak stupa na snagu danom donošenja</w:t>
      </w:r>
      <w:r>
        <w:t>,</w:t>
      </w:r>
      <w:r w:rsidR="007126CD" w:rsidRPr="00FA6D8E">
        <w:t xml:space="preserve"> a </w:t>
      </w:r>
      <w:r>
        <w:t>objavit će se</w:t>
      </w:r>
      <w:r w:rsidR="007126CD" w:rsidRPr="00FA6D8E">
        <w:t xml:space="preserve"> u „Službenom glasniku Grada Šibenika“.</w:t>
      </w:r>
    </w:p>
    <w:p w14:paraId="09DC01B6" w14:textId="77777777" w:rsidR="007126CD" w:rsidRPr="00FA6D8E" w:rsidRDefault="007126CD" w:rsidP="007126CD">
      <w:pPr>
        <w:jc w:val="both"/>
      </w:pPr>
    </w:p>
    <w:p w14:paraId="4CEEE5A8" w14:textId="77777777" w:rsidR="00653E8B" w:rsidRPr="00FA6D8E" w:rsidRDefault="00653E8B" w:rsidP="00653E8B">
      <w:pPr>
        <w:jc w:val="both"/>
      </w:pPr>
      <w:r w:rsidRPr="00FA6D8E">
        <w:t>KLASA:</w:t>
      </w:r>
      <w:r>
        <w:t xml:space="preserve"> 601-04/24-01/14</w:t>
      </w:r>
    </w:p>
    <w:p w14:paraId="03ED2941" w14:textId="77777777" w:rsidR="00653E8B" w:rsidRPr="00FA6D8E" w:rsidRDefault="00653E8B" w:rsidP="00653E8B">
      <w:pPr>
        <w:jc w:val="both"/>
      </w:pPr>
      <w:r>
        <w:t>URBROJ:2182-1-05/1-26-15</w:t>
      </w:r>
    </w:p>
    <w:p w14:paraId="3C5454E4" w14:textId="77777777" w:rsidR="00653E8B" w:rsidRPr="00FA6D8E" w:rsidRDefault="00653E8B" w:rsidP="00653E8B">
      <w:r w:rsidRPr="00FA6D8E">
        <w:t>Šibenik</w:t>
      </w:r>
      <w:r>
        <w:t>, 17. lipnja  2026</w:t>
      </w:r>
      <w:r w:rsidRPr="00FA6D8E">
        <w:t>.</w:t>
      </w:r>
    </w:p>
    <w:p w14:paraId="583A6A39" w14:textId="77777777" w:rsidR="007126CD" w:rsidRPr="00FA6D8E" w:rsidRDefault="007126CD" w:rsidP="007126CD">
      <w:pPr>
        <w:jc w:val="both"/>
      </w:pPr>
    </w:p>
    <w:p w14:paraId="5409F502" w14:textId="77777777" w:rsidR="007126CD" w:rsidRPr="00FA6D8E" w:rsidRDefault="007126CD" w:rsidP="007126CD">
      <w:pPr>
        <w:jc w:val="center"/>
      </w:pPr>
      <w:r w:rsidRPr="00FA6D8E">
        <w:t>GRADSKO VIJEĆE GRADA ŠIBENIKA</w:t>
      </w:r>
    </w:p>
    <w:p w14:paraId="1D092193" w14:textId="77777777" w:rsidR="007126CD" w:rsidRPr="00FA6D8E" w:rsidRDefault="007126CD" w:rsidP="007126CD">
      <w:pPr>
        <w:jc w:val="center"/>
      </w:pPr>
    </w:p>
    <w:p w14:paraId="0259C1B3" w14:textId="77777777" w:rsidR="007126CD" w:rsidRPr="00FA6D8E" w:rsidRDefault="007126CD" w:rsidP="007126CD">
      <w:pPr>
        <w:jc w:val="center"/>
      </w:pPr>
    </w:p>
    <w:p w14:paraId="48689378" w14:textId="77777777" w:rsidR="007126CD" w:rsidRPr="00FA6D8E" w:rsidRDefault="007126CD" w:rsidP="007126CD">
      <w:pPr>
        <w:ind w:left="5664" w:firstLine="708"/>
        <w:jc w:val="center"/>
      </w:pPr>
      <w:r w:rsidRPr="00FA6D8E">
        <w:t>PREDSJEDNIK</w:t>
      </w:r>
    </w:p>
    <w:p w14:paraId="6EEE3936" w14:textId="0D9CC867" w:rsidR="007126CD" w:rsidRPr="00FA6D8E" w:rsidRDefault="006A749A" w:rsidP="007126CD">
      <w:pPr>
        <w:ind w:left="5664" w:firstLine="708"/>
        <w:jc w:val="center"/>
      </w:pPr>
      <w:r>
        <w:t>d</w:t>
      </w:r>
      <w:r w:rsidR="007126CD" w:rsidRPr="00FA6D8E">
        <w:t>r. sc. Dragan Zlatović</w:t>
      </w:r>
      <w:r w:rsidR="00163C8C">
        <w:t>,v.r.</w:t>
      </w:r>
    </w:p>
    <w:p w14:paraId="6C91237B" w14:textId="77777777" w:rsidR="0095616A" w:rsidRPr="00FA6D8E" w:rsidRDefault="0095616A" w:rsidP="00963458"/>
    <w:p w14:paraId="170B157B" w14:textId="77777777" w:rsidR="002B6DD2" w:rsidRPr="00FA6D8E" w:rsidRDefault="002B6DD2" w:rsidP="00963458"/>
    <w:p w14:paraId="1F43C376" w14:textId="77777777" w:rsidR="002B6DD2" w:rsidRPr="00FA6D8E" w:rsidRDefault="002B6DD2" w:rsidP="00963458"/>
    <w:p w14:paraId="4DD3A5D4" w14:textId="77777777" w:rsidR="00AF7F6F" w:rsidRPr="00FA6D8E" w:rsidRDefault="00AF7F6F" w:rsidP="009C4979"/>
    <w:p w14:paraId="4B8D8849" w14:textId="77777777" w:rsidR="00AF7F6F" w:rsidRPr="00FA6D8E" w:rsidRDefault="00AF7F6F" w:rsidP="009C4979"/>
    <w:p w14:paraId="0FB2434C" w14:textId="77777777" w:rsidR="00AF7F6F" w:rsidRPr="00FA6D8E" w:rsidRDefault="00AF7F6F" w:rsidP="009C4979"/>
    <w:p w14:paraId="44CC67DE" w14:textId="77777777" w:rsidR="00AF7F6F" w:rsidRPr="00FA6D8E" w:rsidRDefault="00AF7F6F" w:rsidP="009C4979"/>
    <w:p w14:paraId="70B97E65" w14:textId="77777777" w:rsidR="00AF7F6F" w:rsidRPr="00FA6D8E" w:rsidRDefault="00AF7F6F" w:rsidP="009C4979"/>
    <w:p w14:paraId="1732E53A" w14:textId="77777777" w:rsidR="00AF7F6F" w:rsidRPr="00FA6D8E" w:rsidRDefault="00AF7F6F" w:rsidP="009C4979"/>
    <w:p w14:paraId="1690915A" w14:textId="77777777" w:rsidR="00AF7F6F" w:rsidRPr="00FA6D8E" w:rsidRDefault="00AF7F6F" w:rsidP="009C4979"/>
    <w:p w14:paraId="4324F4C6" w14:textId="77777777" w:rsidR="00AF7F6F" w:rsidRPr="00FA6D8E" w:rsidRDefault="00AF7F6F" w:rsidP="009C4979"/>
    <w:p w14:paraId="7BCF29EA" w14:textId="77777777" w:rsidR="00AF7F6F" w:rsidRPr="00FA6D8E" w:rsidRDefault="00AF7F6F" w:rsidP="009C4979"/>
    <w:sectPr w:rsidR="00AF7F6F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32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558702">
    <w:abstractNumId w:val="2"/>
  </w:num>
  <w:num w:numId="3" w16cid:durableId="1175731335">
    <w:abstractNumId w:val="3"/>
  </w:num>
  <w:num w:numId="4" w16cid:durableId="1116942617">
    <w:abstractNumId w:val="0"/>
  </w:num>
  <w:num w:numId="5" w16cid:durableId="605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9"/>
    <w:rsid w:val="00005A54"/>
    <w:rsid w:val="000144A3"/>
    <w:rsid w:val="000220B9"/>
    <w:rsid w:val="00031DF4"/>
    <w:rsid w:val="00077F4E"/>
    <w:rsid w:val="0008023C"/>
    <w:rsid w:val="000831D6"/>
    <w:rsid w:val="000A25FA"/>
    <w:rsid w:val="000D59F9"/>
    <w:rsid w:val="000D6ECA"/>
    <w:rsid w:val="000E716A"/>
    <w:rsid w:val="000F6087"/>
    <w:rsid w:val="001025B6"/>
    <w:rsid w:val="00103712"/>
    <w:rsid w:val="001244F7"/>
    <w:rsid w:val="00137B93"/>
    <w:rsid w:val="001506A5"/>
    <w:rsid w:val="001514F9"/>
    <w:rsid w:val="00163C8C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21350D"/>
    <w:rsid w:val="00220B5E"/>
    <w:rsid w:val="002221C1"/>
    <w:rsid w:val="00232ACC"/>
    <w:rsid w:val="00235D67"/>
    <w:rsid w:val="00246F6E"/>
    <w:rsid w:val="002534C2"/>
    <w:rsid w:val="002745B1"/>
    <w:rsid w:val="00286B07"/>
    <w:rsid w:val="002B6DD2"/>
    <w:rsid w:val="002C2BF4"/>
    <w:rsid w:val="00311DD0"/>
    <w:rsid w:val="00317510"/>
    <w:rsid w:val="0032097C"/>
    <w:rsid w:val="00355EB0"/>
    <w:rsid w:val="00365649"/>
    <w:rsid w:val="00374F3E"/>
    <w:rsid w:val="003752B7"/>
    <w:rsid w:val="00376EBC"/>
    <w:rsid w:val="00391FE5"/>
    <w:rsid w:val="0039286D"/>
    <w:rsid w:val="003B01B6"/>
    <w:rsid w:val="003B757F"/>
    <w:rsid w:val="003D38F9"/>
    <w:rsid w:val="003E1D20"/>
    <w:rsid w:val="003F1E5C"/>
    <w:rsid w:val="003F77C9"/>
    <w:rsid w:val="0041307D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251D"/>
    <w:rsid w:val="00536852"/>
    <w:rsid w:val="005515D9"/>
    <w:rsid w:val="00562317"/>
    <w:rsid w:val="0056462D"/>
    <w:rsid w:val="00564D47"/>
    <w:rsid w:val="00566CCD"/>
    <w:rsid w:val="00567540"/>
    <w:rsid w:val="0057376C"/>
    <w:rsid w:val="005921AD"/>
    <w:rsid w:val="00597634"/>
    <w:rsid w:val="005A2F3C"/>
    <w:rsid w:val="005A3A19"/>
    <w:rsid w:val="005A771A"/>
    <w:rsid w:val="005B5B70"/>
    <w:rsid w:val="005C5926"/>
    <w:rsid w:val="005D403B"/>
    <w:rsid w:val="006010B0"/>
    <w:rsid w:val="0060224E"/>
    <w:rsid w:val="006022EB"/>
    <w:rsid w:val="00604454"/>
    <w:rsid w:val="006225A9"/>
    <w:rsid w:val="00631CB8"/>
    <w:rsid w:val="00640818"/>
    <w:rsid w:val="00650405"/>
    <w:rsid w:val="00653E8B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A537C"/>
    <w:rsid w:val="006A749A"/>
    <w:rsid w:val="006B0328"/>
    <w:rsid w:val="006C395F"/>
    <w:rsid w:val="006C4670"/>
    <w:rsid w:val="006D039C"/>
    <w:rsid w:val="006D06AD"/>
    <w:rsid w:val="006E310E"/>
    <w:rsid w:val="006F52F5"/>
    <w:rsid w:val="006F5CB4"/>
    <w:rsid w:val="00710079"/>
    <w:rsid w:val="00711A24"/>
    <w:rsid w:val="007126CD"/>
    <w:rsid w:val="007172A4"/>
    <w:rsid w:val="00742E4C"/>
    <w:rsid w:val="00744B55"/>
    <w:rsid w:val="00745189"/>
    <w:rsid w:val="00754EB6"/>
    <w:rsid w:val="007752F3"/>
    <w:rsid w:val="00785BD9"/>
    <w:rsid w:val="0079245B"/>
    <w:rsid w:val="00796753"/>
    <w:rsid w:val="007A430C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187B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C1CFA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80D8F"/>
    <w:rsid w:val="00A84310"/>
    <w:rsid w:val="00A84AA9"/>
    <w:rsid w:val="00A9010A"/>
    <w:rsid w:val="00A90BBE"/>
    <w:rsid w:val="00A93104"/>
    <w:rsid w:val="00A9452B"/>
    <w:rsid w:val="00AB4643"/>
    <w:rsid w:val="00AD24CC"/>
    <w:rsid w:val="00AD3DF6"/>
    <w:rsid w:val="00AE60A9"/>
    <w:rsid w:val="00AF7F6F"/>
    <w:rsid w:val="00B30B17"/>
    <w:rsid w:val="00B43450"/>
    <w:rsid w:val="00B4447E"/>
    <w:rsid w:val="00B57BAB"/>
    <w:rsid w:val="00B700F4"/>
    <w:rsid w:val="00B77F68"/>
    <w:rsid w:val="00B81696"/>
    <w:rsid w:val="00B86513"/>
    <w:rsid w:val="00BA6431"/>
    <w:rsid w:val="00BC7687"/>
    <w:rsid w:val="00BD677E"/>
    <w:rsid w:val="00C009D1"/>
    <w:rsid w:val="00C04A87"/>
    <w:rsid w:val="00C05CF0"/>
    <w:rsid w:val="00C13DE6"/>
    <w:rsid w:val="00C25031"/>
    <w:rsid w:val="00C30423"/>
    <w:rsid w:val="00C325B7"/>
    <w:rsid w:val="00C34431"/>
    <w:rsid w:val="00C47B71"/>
    <w:rsid w:val="00C5418E"/>
    <w:rsid w:val="00C541FD"/>
    <w:rsid w:val="00C54248"/>
    <w:rsid w:val="00C66569"/>
    <w:rsid w:val="00C72D88"/>
    <w:rsid w:val="00C834D8"/>
    <w:rsid w:val="00CB355C"/>
    <w:rsid w:val="00CB56A5"/>
    <w:rsid w:val="00CF1849"/>
    <w:rsid w:val="00D11E4A"/>
    <w:rsid w:val="00D12E69"/>
    <w:rsid w:val="00D143E0"/>
    <w:rsid w:val="00D34532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3DBC"/>
    <w:rsid w:val="00DE6CA8"/>
    <w:rsid w:val="00DF1834"/>
    <w:rsid w:val="00E00661"/>
    <w:rsid w:val="00E10327"/>
    <w:rsid w:val="00E11813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477E1"/>
    <w:rsid w:val="00F5000D"/>
    <w:rsid w:val="00F720D5"/>
    <w:rsid w:val="00FA24F2"/>
    <w:rsid w:val="00FA2A2A"/>
    <w:rsid w:val="00FA6D8E"/>
    <w:rsid w:val="00FB6F2A"/>
    <w:rsid w:val="00FC7893"/>
    <w:rsid w:val="00FD468B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9D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EEE4-6073-4A83-9B55-F03647E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0</cp:revision>
  <cp:lastPrinted>2020-05-14T06:27:00Z</cp:lastPrinted>
  <dcterms:created xsi:type="dcterms:W3CDTF">2020-05-14T06:37:00Z</dcterms:created>
  <dcterms:modified xsi:type="dcterms:W3CDTF">2026-06-24T06:12:00Z</dcterms:modified>
</cp:coreProperties>
</file>